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8" w:rsidRDefault="00421B9A" w:rsidP="00421B9A">
      <w:pPr>
        <w:pStyle w:val="Heading1"/>
      </w:pPr>
      <w:r>
        <w:t xml:space="preserve">Condiciones particulares </w:t>
      </w:r>
    </w:p>
    <w:p w:rsidR="00421B9A" w:rsidRDefault="00421B9A" w:rsidP="00421B9A"/>
    <w:p w:rsidR="00421B9A" w:rsidRDefault="00421B9A" w:rsidP="00421B9A">
      <w:r>
        <w:t xml:space="preserve">Seguro </w:t>
      </w:r>
      <w:r w:rsidR="00DB308A">
        <w:t>de vida</w:t>
      </w:r>
      <w:r>
        <w:t xml:space="preserve"> – </w:t>
      </w:r>
      <w:r w:rsidR="00DB308A">
        <w:rPr>
          <w:b/>
          <w:i/>
        </w:rPr>
        <w:t>Vida Complete</w:t>
      </w:r>
    </w:p>
    <w:p w:rsidR="00421B9A" w:rsidRDefault="00421B9A" w:rsidP="00421B9A">
      <w:r>
        <w:t xml:space="preserve">Nº póliza: </w:t>
      </w:r>
      <w:proofErr w:type="spellStart"/>
      <w:r>
        <w:t>xxxxxxxxxxxxxxxxxxxxxxxxx</w:t>
      </w:r>
      <w:proofErr w:type="spellEnd"/>
    </w:p>
    <w:p w:rsidR="00421B9A" w:rsidRDefault="00421B9A" w:rsidP="00421B9A"/>
    <w:p w:rsidR="00421B9A" w:rsidRDefault="00421B9A" w:rsidP="00421B9A">
      <w:r>
        <w:t>Datos informativo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1B9A" w:rsidTr="0042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B9A" w:rsidRDefault="00421B9A" w:rsidP="00421B9A">
            <w:r>
              <w:t>Mediador productor</w:t>
            </w:r>
          </w:p>
        </w:tc>
        <w:tc>
          <w:tcPr>
            <w:tcW w:w="2831" w:type="dxa"/>
          </w:tcPr>
          <w:p w:rsid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2832" w:type="dxa"/>
          </w:tcPr>
          <w:p w:rsid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421B9A" w:rsidRPr="00421B9A" w:rsidTr="0042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B9A" w:rsidRPr="00421B9A" w:rsidRDefault="00421B9A" w:rsidP="00421B9A">
            <w:pPr>
              <w:rPr>
                <w:b w:val="0"/>
              </w:rPr>
            </w:pPr>
            <w:r w:rsidRPr="00421B9A">
              <w:rPr>
                <w:b w:val="0"/>
              </w:rPr>
              <w:t>Agente XXXX</w:t>
            </w:r>
          </w:p>
        </w:tc>
        <w:tc>
          <w:tcPr>
            <w:tcW w:w="2831" w:type="dxa"/>
          </w:tcPr>
          <w:p w:rsidR="00421B9A" w:rsidRP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B9A">
              <w:t>999999666</w:t>
            </w:r>
          </w:p>
        </w:tc>
        <w:tc>
          <w:tcPr>
            <w:tcW w:w="2832" w:type="dxa"/>
          </w:tcPr>
          <w:p w:rsidR="00421B9A" w:rsidRP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B9A">
              <w:t>010263010</w:t>
            </w:r>
          </w:p>
        </w:tc>
      </w:tr>
    </w:tbl>
    <w:p w:rsidR="00421B9A" w:rsidRDefault="00421B9A" w:rsidP="00421B9A"/>
    <w:p w:rsidR="0047491A" w:rsidRDefault="0047491A" w:rsidP="00421B9A">
      <w:r>
        <w:t>Datos del tomado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491A" w:rsidTr="0047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491A" w:rsidRDefault="0047491A" w:rsidP="00421B9A">
            <w:r>
              <w:t>Tomador</w:t>
            </w:r>
          </w:p>
        </w:tc>
        <w:tc>
          <w:tcPr>
            <w:tcW w:w="4247" w:type="dxa"/>
          </w:tcPr>
          <w:p w:rsidR="0047491A" w:rsidRDefault="0047491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I</w:t>
            </w:r>
          </w:p>
        </w:tc>
      </w:tr>
      <w:tr w:rsidR="0047491A" w:rsidRPr="0047491A" w:rsidTr="0047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491A" w:rsidRDefault="0047491A" w:rsidP="00421B9A">
            <w:pPr>
              <w:rPr>
                <w:b w:val="0"/>
              </w:rPr>
            </w:pPr>
            <w:bookmarkStart w:id="0" w:name="Name"/>
            <w:r w:rsidRPr="0047491A">
              <w:rPr>
                <w:b w:val="0"/>
              </w:rPr>
              <w:t>Nombre</w:t>
            </w:r>
            <w:bookmarkEnd w:id="0"/>
            <w:r w:rsidRPr="0047491A">
              <w:rPr>
                <w:b w:val="0"/>
              </w:rPr>
              <w:t xml:space="preserve"> </w:t>
            </w:r>
            <w:bookmarkStart w:id="1" w:name="FirstName"/>
            <w:r w:rsidRPr="0047491A">
              <w:rPr>
                <w:b w:val="0"/>
              </w:rPr>
              <w:t>Apel1</w:t>
            </w:r>
            <w:bookmarkEnd w:id="1"/>
            <w:r w:rsidRPr="0047491A">
              <w:rPr>
                <w:b w:val="0"/>
              </w:rPr>
              <w:t xml:space="preserve">  </w:t>
            </w:r>
            <w:bookmarkStart w:id="2" w:name="SecondName"/>
            <w:r w:rsidRPr="0047491A">
              <w:rPr>
                <w:b w:val="0"/>
              </w:rPr>
              <w:t>Apel2</w:t>
            </w:r>
            <w:bookmarkEnd w:id="2"/>
          </w:p>
          <w:p w:rsidR="0047491A" w:rsidRDefault="0047491A" w:rsidP="00421B9A">
            <w:pPr>
              <w:rPr>
                <w:b w:val="0"/>
              </w:rPr>
            </w:pPr>
          </w:p>
          <w:p w:rsidR="0047491A" w:rsidRPr="0047491A" w:rsidRDefault="0047491A" w:rsidP="00421B9A">
            <w:pPr>
              <w:rPr>
                <w:b w:val="0"/>
              </w:rPr>
            </w:pPr>
            <w:bookmarkStart w:id="3" w:name="Address"/>
            <w:r>
              <w:rPr>
                <w:b w:val="0"/>
              </w:rPr>
              <w:t>Dirección</w:t>
            </w:r>
            <w:bookmarkEnd w:id="3"/>
          </w:p>
        </w:tc>
        <w:tc>
          <w:tcPr>
            <w:tcW w:w="4247" w:type="dxa"/>
          </w:tcPr>
          <w:p w:rsidR="0047491A" w:rsidRPr="0047491A" w:rsidRDefault="0047491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DNI"/>
            <w:bookmarkStart w:id="5" w:name="_GoBack"/>
            <w:r w:rsidRPr="0047491A">
              <w:t>DNI</w:t>
            </w:r>
            <w:bookmarkEnd w:id="4"/>
            <w:bookmarkEnd w:id="5"/>
          </w:p>
        </w:tc>
      </w:tr>
    </w:tbl>
    <w:p w:rsidR="0047491A" w:rsidRDefault="0047491A" w:rsidP="00421B9A"/>
    <w:p w:rsidR="00421B9A" w:rsidRDefault="00421B9A" w:rsidP="00421B9A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B9A" w:rsidTr="0042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21B9A" w:rsidRPr="00421B9A" w:rsidRDefault="00421B9A" w:rsidP="00421B9A">
            <w:pPr>
              <w:rPr>
                <w:b w:val="0"/>
              </w:rPr>
            </w:pPr>
            <w:r w:rsidRPr="00421B9A">
              <w:rPr>
                <w:b w:val="0"/>
              </w:rPr>
              <w:t>Vigencia del contrato (un año desde)</w:t>
            </w:r>
          </w:p>
        </w:tc>
        <w:tc>
          <w:tcPr>
            <w:tcW w:w="4247" w:type="dxa"/>
          </w:tcPr>
          <w:p w:rsidR="00421B9A" w:rsidRP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1B9A">
              <w:rPr>
                <w:b w:val="0"/>
              </w:rPr>
              <w:t>Importe</w:t>
            </w:r>
          </w:p>
        </w:tc>
      </w:tr>
      <w:tr w:rsidR="00421B9A" w:rsidTr="0042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21B9A" w:rsidRDefault="00421B9A" w:rsidP="00421B9A">
            <w:bookmarkStart w:id="6" w:name="InitDate"/>
            <w:r>
              <w:t>fecha</w:t>
            </w:r>
            <w:bookmarkEnd w:id="6"/>
          </w:p>
        </w:tc>
        <w:tc>
          <w:tcPr>
            <w:tcW w:w="4247" w:type="dxa"/>
          </w:tcPr>
          <w:p w:rsid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Importe"/>
            <w:r>
              <w:t>importe</w:t>
            </w:r>
            <w:bookmarkEnd w:id="7"/>
          </w:p>
        </w:tc>
      </w:tr>
    </w:tbl>
    <w:p w:rsidR="00421B9A" w:rsidRDefault="00421B9A" w:rsidP="00421B9A"/>
    <w:p w:rsidR="00421B9A" w:rsidRDefault="00421B9A" w:rsidP="00421B9A"/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Pr="00421B9A" w:rsidRDefault="00421B9A" w:rsidP="00421B9A">
      <w:pPr>
        <w:rPr>
          <w:i/>
        </w:rPr>
      </w:pPr>
      <w:r w:rsidRPr="00421B9A">
        <w:rPr>
          <w:i/>
        </w:rPr>
        <w:t>Firma del asegurado</w:t>
      </w:r>
    </w:p>
    <w:sectPr w:rsidR="00421B9A" w:rsidRPr="00421B9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1A" w:rsidRDefault="00F2011A" w:rsidP="00421B9A">
      <w:pPr>
        <w:spacing w:after="0" w:line="240" w:lineRule="auto"/>
      </w:pPr>
      <w:r>
        <w:separator/>
      </w:r>
    </w:p>
  </w:endnote>
  <w:endnote w:type="continuationSeparator" w:id="0">
    <w:p w:rsidR="00F2011A" w:rsidRDefault="00F2011A" w:rsidP="0042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1A" w:rsidRDefault="00F2011A" w:rsidP="00421B9A">
      <w:pPr>
        <w:spacing w:after="0" w:line="240" w:lineRule="auto"/>
      </w:pPr>
      <w:r>
        <w:separator/>
      </w:r>
    </w:p>
  </w:footnote>
  <w:footnote w:type="continuationSeparator" w:id="0">
    <w:p w:rsidR="00F2011A" w:rsidRDefault="00F2011A" w:rsidP="0042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9A" w:rsidRDefault="00421B9A">
    <w:pPr>
      <w:pStyle w:val="Header"/>
      <w:rPr>
        <w:noProof/>
        <w:lang w:eastAsia="es-ES"/>
      </w:rPr>
    </w:pPr>
  </w:p>
  <w:p w:rsidR="00421B9A" w:rsidRDefault="00421B9A">
    <w:pPr>
      <w:pStyle w:val="Header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BB22DCF" wp14:editId="2D944AEC">
          <wp:simplePos x="0" y="0"/>
          <wp:positionH relativeFrom="margin">
            <wp:posOffset>3590290</wp:posOffset>
          </wp:positionH>
          <wp:positionV relativeFrom="paragraph">
            <wp:posOffset>-365125</wp:posOffset>
          </wp:positionV>
          <wp:extent cx="2657475" cy="1095375"/>
          <wp:effectExtent l="0" t="0" r="9525" b="9525"/>
          <wp:wrapTight wrapText="bothSides">
            <wp:wrapPolygon edited="0">
              <wp:start x="0" y="0"/>
              <wp:lineTo x="0" y="21412"/>
              <wp:lineTo x="21523" y="21412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3" t="15385" r="6984" b="29327"/>
                  <a:stretch/>
                </pic:blipFill>
                <pic:spPr bwMode="auto">
                  <a:xfrm>
                    <a:off x="0" y="0"/>
                    <a:ext cx="265747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B9A" w:rsidRDefault="00421B9A">
    <w:pPr>
      <w:pStyle w:val="Header"/>
      <w:rPr>
        <w:noProof/>
        <w:lang w:eastAsia="es-ES"/>
      </w:rPr>
    </w:pPr>
  </w:p>
  <w:p w:rsidR="00421B9A" w:rsidRDefault="00421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9A"/>
    <w:rsid w:val="00092B82"/>
    <w:rsid w:val="00182752"/>
    <w:rsid w:val="003C706B"/>
    <w:rsid w:val="00421B9A"/>
    <w:rsid w:val="0047491A"/>
    <w:rsid w:val="006477FC"/>
    <w:rsid w:val="007B5564"/>
    <w:rsid w:val="0082759E"/>
    <w:rsid w:val="009C644C"/>
    <w:rsid w:val="00A07D5E"/>
    <w:rsid w:val="00D07805"/>
    <w:rsid w:val="00DB308A"/>
    <w:rsid w:val="00E67F98"/>
    <w:rsid w:val="00F2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1E02AE-DCF0-48FC-86CE-6E7F937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9A"/>
  </w:style>
  <w:style w:type="paragraph" w:styleId="Footer">
    <w:name w:val="footer"/>
    <w:basedOn w:val="Normal"/>
    <w:link w:val="FooterChar"/>
    <w:uiPriority w:val="99"/>
    <w:unhideWhenUsed/>
    <w:rsid w:val="0042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9A"/>
  </w:style>
  <w:style w:type="character" w:customStyle="1" w:styleId="Heading1Char">
    <w:name w:val="Heading 1 Char"/>
    <w:basedOn w:val="DefaultParagraphFont"/>
    <w:link w:val="Heading1"/>
    <w:uiPriority w:val="9"/>
    <w:rsid w:val="00421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21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1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2B7-EF2C-47BB-ACEB-0992D96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Larranaga</dc:creator>
  <cp:keywords/>
  <dc:description/>
  <cp:lastModifiedBy>Arantxa Larranaga</cp:lastModifiedBy>
  <cp:revision>6</cp:revision>
  <dcterms:created xsi:type="dcterms:W3CDTF">2014-09-18T07:19:00Z</dcterms:created>
  <dcterms:modified xsi:type="dcterms:W3CDTF">2014-09-23T13:42:00Z</dcterms:modified>
</cp:coreProperties>
</file>